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有出息男孩的羊皮卷  11-14岁</w:t>
      </w:r>
    </w:p>
    <w:p>
      <w:r>
        <w:t>作者：陈实，王慧红著</w:t>
      </w:r>
    </w:p>
    <w:p>
      <w:r>
        <w:t>出版社：北京：中国纺织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写给有出息男孩的羊皮卷  11-14岁 评论地址：https://www.jiaokey.com/book/detail/142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